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100088_113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9d85f0e86314c5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nétique pneumatiqu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GC10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nétique pneumatiqu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00-FP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52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9d85f0e86314c5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